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D06470" w14:paraId="3D51B9B8" w14:textId="3AAAD211">
            <w:r>
              <w:rPr>
                <w:rFonts w:ascii="Bookman Old Style" w:hAnsi="Bookman Old Style"/>
                <w:b/>
              </w:rPr>
              <w:t>Emenda Nº 1 ao Projeto de Lei Nº 149/2022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ÉLIO SILVA, JOEL CARDOS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Emenda Modificativa ao PL 149/2022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junho de 2022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601B0A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D06470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7:00Z</dcterms:created>
  <dcterms:modified xsi:type="dcterms:W3CDTF">2023-03-03T18:28:00Z</dcterms:modified>
</cp:coreProperties>
</file>